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2A6E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 xml:space="preserve">Załącznik nr 1 </w:t>
      </w:r>
    </w:p>
    <w:p w14:paraId="49A0968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FORMULARZ OFERTOWY</w:t>
      </w:r>
    </w:p>
    <w:p w14:paraId="30BB8758" w14:textId="37C749E4" w:rsidR="00541FA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78B2210A" w14:textId="12FD9951" w:rsidR="00BA5DFF" w:rsidRDefault="00BA5DFF" w:rsidP="00456A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091C">
        <w:rPr>
          <w:rFonts w:ascii="Arial" w:hAnsi="Arial" w:cs="Arial"/>
          <w:b/>
          <w:sz w:val="24"/>
          <w:szCs w:val="24"/>
          <w:u w:val="single"/>
        </w:rPr>
        <w:t xml:space="preserve">nieruchomość gruntowa zabudowana zabytkowym budynkiem usługowo-mieszkalnym o pow. użytkowej 1043,02 m2, położona w miejscowości Żarów, przy ul. Zamkowej nr 1, którą stanowią działki gruntu nr 61 i 62/4, o łącznej powierzchni 0,2331 ha, AM-4, obręb Żarów, gmina Żarów, powiat świdnicki, województwo </w:t>
      </w:r>
      <w:r w:rsidR="005729AA">
        <w:rPr>
          <w:rFonts w:ascii="Arial" w:hAnsi="Arial" w:cs="Arial"/>
          <w:b/>
          <w:sz w:val="24"/>
          <w:szCs w:val="24"/>
          <w:u w:val="single"/>
        </w:rPr>
        <w:t>d</w:t>
      </w:r>
      <w:r w:rsidRPr="00BA091C">
        <w:rPr>
          <w:rFonts w:ascii="Arial" w:hAnsi="Arial" w:cs="Arial"/>
          <w:b/>
          <w:sz w:val="24"/>
          <w:szCs w:val="24"/>
          <w:u w:val="single"/>
        </w:rPr>
        <w:t>olnośląskie.</w:t>
      </w:r>
    </w:p>
    <w:p w14:paraId="64AA8094" w14:textId="77777777" w:rsidR="00BA5DFF" w:rsidRDefault="00BA5DFF" w:rsidP="00456A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051">
        <w:rPr>
          <w:rFonts w:ascii="Arial" w:hAnsi="Arial" w:cs="Arial"/>
          <w:b/>
          <w:sz w:val="24"/>
          <w:szCs w:val="24"/>
          <w:u w:val="single"/>
        </w:rPr>
        <w:t>Dla nieruchomości Sąd Rejonowy w Świdnicy V Wydział Ksiąg Wieczystych prowadzi księgę wieczystą nr SW1S/00019388/5.</w:t>
      </w:r>
    </w:p>
    <w:p w14:paraId="3930C0A1" w14:textId="58F20B75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ab/>
      </w:r>
    </w:p>
    <w:p w14:paraId="0362F926" w14:textId="79C7FB72" w:rsidR="009402D4" w:rsidRPr="008748C2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</w:t>
      </w:r>
      <w:r w:rsidR="005729AA">
        <w:rPr>
          <w:rFonts w:ascii="Arial" w:hAnsi="Arial" w:cs="Arial"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 xml:space="preserve"> o których mowa powyżej, dalej łącznie jako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19D99F0" w14:textId="77777777" w:rsidR="00EE7D04" w:rsidRPr="00F743B2" w:rsidRDefault="00EE7D04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ECE072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00F56ACB" w14:textId="4A637C3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9861" w14:textId="4046B15E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8A8A3" w14:textId="7F7ADBF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8F0BE00" w14:textId="5FC6D1AA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443F9" w:rsidRPr="00F743B2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06B5E0F7" w14:textId="25EF644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0A842A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 (w przypadku osób fizycznych prowadzących działalność gospodarczą oraz osób prawnych i podmiotów nieposiadających osobowości prawnej)</w:t>
      </w:r>
    </w:p>
    <w:p w14:paraId="0B6C3C0C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524845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39AC2CC3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6E5ED68E" w14:textId="4D06218A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A04E4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numer telefonu:</w:t>
      </w:r>
    </w:p>
    <w:p w14:paraId="637A69AE" w14:textId="1612BD6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</w:t>
      </w:r>
    </w:p>
    <w:p w14:paraId="6A3523A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</w:p>
    <w:p w14:paraId="13A5D00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5B298663" w14:textId="7796516C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................................</w:t>
      </w:r>
    </w:p>
    <w:p w14:paraId="63155D81" w14:textId="67D1C66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3.Oferowana cena:………………………………………………………………………………… złotych </w:t>
      </w:r>
    </w:p>
    <w:p w14:paraId="45B0FA06" w14:textId="256F7AF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……….……………………………………………..…….....………………………</w:t>
      </w:r>
    </w:p>
    <w:p w14:paraId="3174A20E" w14:textId="75B5447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6279BFD0" w14:textId="370C97A7" w:rsidR="00541FA3" w:rsidRPr="00AD6F85" w:rsidRDefault="00541FA3" w:rsidP="00AD6F85">
      <w:pPr>
        <w:pStyle w:val="Akapitzlist"/>
        <w:numPr>
          <w:ilvl w:val="0"/>
          <w:numId w:val="17"/>
        </w:numPr>
        <w:jc w:val="both"/>
        <w:rPr>
          <w:rFonts w:ascii="Arial" w:eastAsia="Arial,Bold" w:hAnsi="Arial" w:cs="Arial"/>
          <w:bCs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 xml:space="preserve">Forma zapłaty ceny: przelewem na rachunek Spółki: w Banku </w:t>
      </w:r>
      <w:r w:rsidRPr="00AD6F85">
        <w:rPr>
          <w:rFonts w:ascii="Arial" w:eastAsia="Arial,Bold" w:hAnsi="Arial" w:cs="Arial"/>
          <w:bCs/>
          <w:sz w:val="24"/>
          <w:szCs w:val="24"/>
        </w:rPr>
        <w:t xml:space="preserve">PKO BP S.A. Oddział Wałbrzych nr </w:t>
      </w:r>
      <w:r w:rsidRPr="00135CB5">
        <w:rPr>
          <w:rFonts w:ascii="Arial" w:eastAsia="Arial,Bold" w:hAnsi="Arial" w:cs="Arial"/>
          <w:b/>
          <w:sz w:val="24"/>
          <w:szCs w:val="24"/>
        </w:rPr>
        <w:t>02 1020 5095 0000 5902 0102 5840</w:t>
      </w:r>
      <w:r w:rsidRPr="00AD6F85">
        <w:rPr>
          <w:rFonts w:ascii="Arial" w:eastAsia="Arial,Bold" w:hAnsi="Arial" w:cs="Arial"/>
          <w:bCs/>
          <w:sz w:val="24"/>
          <w:szCs w:val="24"/>
        </w:rPr>
        <w:t>,</w:t>
      </w:r>
    </w:p>
    <w:p w14:paraId="2DD748B2" w14:textId="18E38546" w:rsidR="00AD6F85" w:rsidRPr="00AD6F85" w:rsidRDefault="00AD6F85" w:rsidP="00AD6F8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D6F85">
        <w:rPr>
          <w:rFonts w:ascii="Arial" w:hAnsi="Arial" w:cs="Arial"/>
          <w:sz w:val="24"/>
          <w:szCs w:val="24"/>
        </w:rPr>
        <w:t xml:space="preserve">wszelkie płatności wobec Spółki mogą być regulowane wyłącznie na rachunek rozliczeniowy Spółki nr </w:t>
      </w:r>
      <w:r w:rsidRPr="00135CB5">
        <w:rPr>
          <w:rFonts w:ascii="Arial" w:hAnsi="Arial" w:cs="Arial"/>
          <w:b/>
          <w:bCs/>
          <w:sz w:val="24"/>
          <w:szCs w:val="24"/>
        </w:rPr>
        <w:t xml:space="preserve">02 1020 5095 0000 5902 0102 5840 </w:t>
      </w:r>
      <w:r w:rsidRPr="00AD6F85">
        <w:rPr>
          <w:rFonts w:ascii="Arial" w:hAnsi="Arial" w:cs="Arial"/>
          <w:sz w:val="24"/>
          <w:szCs w:val="24"/>
        </w:rPr>
        <w:t>z pominięciem rachunku VAT”</w:t>
      </w:r>
      <w:r w:rsidR="00C57F2C">
        <w:rPr>
          <w:rFonts w:ascii="Arial" w:hAnsi="Arial" w:cs="Arial"/>
          <w:sz w:val="24"/>
          <w:szCs w:val="24"/>
        </w:rPr>
        <w:t>)</w:t>
      </w:r>
    </w:p>
    <w:p w14:paraId="73C06866" w14:textId="08063A6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5729AA">
        <w:rPr>
          <w:rFonts w:ascii="Arial" w:hAnsi="Arial" w:cs="Arial"/>
          <w:sz w:val="24"/>
          <w:szCs w:val="24"/>
        </w:rPr>
        <w:t>,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0A25E0" w:rsidRPr="000A25E0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 xml:space="preserve">a podstawie przepisów ustawy z dnia 11 marca 2004r. o podatków od towarów i usług (j.t.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 usług.</w:t>
      </w:r>
    </w:p>
    <w:p w14:paraId="3772091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CD390E5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,</w:t>
      </w:r>
    </w:p>
    <w:p w14:paraId="06126FA0" w14:textId="71FC44BB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</w:t>
      </w:r>
      <w:r w:rsidR="005729AA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jako obowiązującą,</w:t>
      </w:r>
    </w:p>
    <w:p w14:paraId="676B7ECD" w14:textId="15F666B1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2724116" w14:textId="2839D2A8" w:rsid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uzyskałem i przyjąłem do wiadomości informację, iż na sprzedaż nieruchomości, pod rygorem nieważności, konieczne jest uzyskanie zgód organów Spółki</w:t>
      </w:r>
    </w:p>
    <w:p w14:paraId="4D533359" w14:textId="77A37A2F" w:rsidR="00DE6635" w:rsidRDefault="00DE6635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trzymałem</w:t>
      </w:r>
      <w:r w:rsidRPr="009402D4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>ę</w:t>
      </w:r>
      <w:r w:rsidRPr="009402D4">
        <w:rPr>
          <w:rFonts w:ascii="Arial" w:hAnsi="Arial" w:cs="Arial"/>
          <w:sz w:val="24"/>
          <w:szCs w:val="24"/>
        </w:rPr>
        <w:t xml:space="preserve">, że </w:t>
      </w:r>
      <w:r w:rsidR="00BA5DFF">
        <w:rPr>
          <w:rFonts w:ascii="Arial" w:hAnsi="Arial" w:cs="Arial"/>
          <w:sz w:val="24"/>
          <w:szCs w:val="24"/>
        </w:rPr>
        <w:t>część przedmiotu przetargu jest objęta umowa najmu</w:t>
      </w:r>
      <w:r w:rsidR="005055F3">
        <w:rPr>
          <w:rFonts w:ascii="Arial" w:hAnsi="Arial" w:cs="Arial"/>
          <w:sz w:val="24"/>
          <w:szCs w:val="24"/>
        </w:rPr>
        <w:t xml:space="preserve"> na czas określony zawartej</w:t>
      </w:r>
      <w:r w:rsidR="00BA5DFF">
        <w:rPr>
          <w:rFonts w:ascii="Arial" w:hAnsi="Arial" w:cs="Arial"/>
          <w:sz w:val="24"/>
          <w:szCs w:val="24"/>
        </w:rPr>
        <w:t xml:space="preserve"> do 31 sierpnia 20</w:t>
      </w:r>
      <w:r w:rsidR="002D6875">
        <w:rPr>
          <w:rFonts w:ascii="Arial" w:hAnsi="Arial" w:cs="Arial"/>
          <w:sz w:val="24"/>
          <w:szCs w:val="24"/>
        </w:rPr>
        <w:t>20</w:t>
      </w:r>
      <w:r w:rsidR="00BA5DFF">
        <w:rPr>
          <w:rFonts w:ascii="Arial" w:hAnsi="Arial" w:cs="Arial"/>
          <w:sz w:val="24"/>
          <w:szCs w:val="24"/>
        </w:rPr>
        <w:t xml:space="preserve"> r.</w:t>
      </w:r>
      <w:bookmarkStart w:id="0" w:name="_GoBack"/>
      <w:bookmarkEnd w:id="0"/>
    </w:p>
    <w:p w14:paraId="238EF720" w14:textId="4A770CAF" w:rsidR="00C92952" w:rsidRPr="00F743B2" w:rsidRDefault="00C92952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 informacje odnośnie dbania o nasadzenia i we wskazanym terminie poinformowania Burmistrza</w:t>
      </w:r>
      <w:r w:rsidR="00363B07">
        <w:rPr>
          <w:rFonts w:ascii="Arial" w:hAnsi="Arial" w:cs="Arial"/>
          <w:sz w:val="24"/>
          <w:szCs w:val="24"/>
        </w:rPr>
        <w:t xml:space="preserve"> Żarowa.</w:t>
      </w:r>
    </w:p>
    <w:p w14:paraId="1D4C8BEA" w14:textId="255C25CF" w:rsidR="00343D9E" w:rsidRDefault="00F743B2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oraz uzyskania przez Spółkę zgody Rady Nadzorczej na wybór nabywcy, zobowiązuję się do zawarcia</w:t>
      </w:r>
      <w:r w:rsidR="00BA5DFF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umowy </w:t>
      </w:r>
      <w:r w:rsidR="00BA5DFF">
        <w:rPr>
          <w:rFonts w:ascii="Arial" w:hAnsi="Arial" w:cs="Arial"/>
          <w:sz w:val="24"/>
          <w:szCs w:val="24"/>
        </w:rPr>
        <w:t>przeniesienia własności</w:t>
      </w:r>
      <w:r w:rsidR="005B2EF3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Nieruchomości, w termie i miejscu wskazanym przez Spółkę w zawiadomieniu, nie dłuższym niż </w:t>
      </w:r>
      <w:r w:rsidR="00BA5DFF">
        <w:rPr>
          <w:rFonts w:ascii="Arial" w:hAnsi="Arial" w:cs="Arial"/>
          <w:sz w:val="24"/>
          <w:szCs w:val="24"/>
        </w:rPr>
        <w:t>60</w:t>
      </w:r>
      <w:r w:rsidRPr="00F743B2">
        <w:rPr>
          <w:rFonts w:ascii="Arial" w:hAnsi="Arial" w:cs="Arial"/>
          <w:sz w:val="24"/>
          <w:szCs w:val="24"/>
        </w:rPr>
        <w:t xml:space="preserve"> dni od daty otrzymania </w:t>
      </w:r>
      <w:r w:rsidR="005B2EF3">
        <w:rPr>
          <w:rFonts w:ascii="Arial" w:hAnsi="Arial" w:cs="Arial"/>
          <w:sz w:val="24"/>
          <w:szCs w:val="24"/>
        </w:rPr>
        <w:t>przedmiotowej zgody.</w:t>
      </w:r>
    </w:p>
    <w:p w14:paraId="53B00514" w14:textId="6BE61BC7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D35990B" w14:textId="7A4116A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662C8097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714C09A9" w14:textId="2467DDBF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zasadami dotyczącymi przetwarzania danych osobowych przez Spółkę, określonymi w załączniku nr 2 do SIWP (dotyczy oferentów będących osobami fizycznymi);</w:t>
      </w:r>
    </w:p>
    <w:p w14:paraId="0B19A142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2E213AD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4BDBBD9F" w14:textId="30811A0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48066357" w14:textId="2ECD40E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Banku……………………………..………………..……………...……………………………………………………………………………………………………………………………</w:t>
      </w:r>
    </w:p>
    <w:p w14:paraId="381DCDA2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Miejscowość i data sporządzenia oferty:</w:t>
      </w:r>
    </w:p>
    <w:p w14:paraId="6A668F33" w14:textId="1E358023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..</w:t>
      </w:r>
    </w:p>
    <w:p w14:paraId="7B907F13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(podpisy osoby lub osób uprawnionych do działania w imieniu składającego ofertę)</w:t>
      </w:r>
    </w:p>
    <w:p w14:paraId="4C9B177D" w14:textId="6F06BB2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50EB08E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7CA554D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4E0ECBA" w14:textId="2F9810D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73E67EFF" w14:textId="544A571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6CA2FE5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44041344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6B63F270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..............................................</w:t>
      </w:r>
    </w:p>
    <w:p w14:paraId="7458B19D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9A2C8D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5000D9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153A4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DATA:                   </w:t>
      </w:r>
    </w:p>
    <w:p w14:paraId="7F68D3D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3948F9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5565B1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PODPIS (Y) OFERENTA </w:t>
      </w:r>
    </w:p>
    <w:p w14:paraId="7CF07DB4" w14:textId="54A9C0D5" w:rsidR="00541FA3" w:rsidRPr="00F743B2" w:rsidRDefault="00541FA3" w:rsidP="00541FA3">
      <w:pPr>
        <w:jc w:val="center"/>
        <w:rPr>
          <w:rFonts w:ascii="Arial" w:hAnsi="Arial" w:cs="Arial"/>
          <w:sz w:val="24"/>
          <w:szCs w:val="24"/>
        </w:rPr>
      </w:pPr>
    </w:p>
    <w:p w14:paraId="2DC57783" w14:textId="4FC62839" w:rsidR="00632AAF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</w:p>
    <w:sectPr w:rsidR="00632AAF" w:rsidRPr="00F74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7429" w14:textId="77777777" w:rsidR="00132FF4" w:rsidRDefault="00132FF4" w:rsidP="00085E9A">
      <w:pPr>
        <w:spacing w:after="0" w:line="240" w:lineRule="auto"/>
      </w:pPr>
      <w:r>
        <w:separator/>
      </w:r>
    </w:p>
  </w:endnote>
  <w:endnote w:type="continuationSeparator" w:id="0">
    <w:p w14:paraId="75A2D267" w14:textId="77777777" w:rsidR="00132FF4" w:rsidRDefault="00132FF4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26F4" w14:textId="46E2202C" w:rsidR="00DE6635" w:rsidRPr="00DE6635" w:rsidRDefault="00DE6635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055F3"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055F3"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1F09" w14:textId="77777777" w:rsidR="00DE6635" w:rsidRPr="00DE6635" w:rsidRDefault="00DE6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6DF8" w14:textId="77777777" w:rsidR="00132FF4" w:rsidRDefault="00132FF4" w:rsidP="00085E9A">
      <w:pPr>
        <w:spacing w:after="0" w:line="240" w:lineRule="auto"/>
      </w:pPr>
      <w:r>
        <w:separator/>
      </w:r>
    </w:p>
  </w:footnote>
  <w:footnote w:type="continuationSeparator" w:id="0">
    <w:p w14:paraId="13CEDB8B" w14:textId="77777777" w:rsidR="00132FF4" w:rsidRDefault="00132FF4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517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9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E"/>
    <w:rsid w:val="00022BA6"/>
    <w:rsid w:val="000261DB"/>
    <w:rsid w:val="000305B2"/>
    <w:rsid w:val="0003197B"/>
    <w:rsid w:val="00034366"/>
    <w:rsid w:val="00036E26"/>
    <w:rsid w:val="00074EBA"/>
    <w:rsid w:val="00075B0A"/>
    <w:rsid w:val="00085E9A"/>
    <w:rsid w:val="0009395E"/>
    <w:rsid w:val="000A25E0"/>
    <w:rsid w:val="000B329B"/>
    <w:rsid w:val="000C3606"/>
    <w:rsid w:val="000C6B23"/>
    <w:rsid w:val="000D71D4"/>
    <w:rsid w:val="000E5481"/>
    <w:rsid w:val="001001D7"/>
    <w:rsid w:val="0010735C"/>
    <w:rsid w:val="0011583C"/>
    <w:rsid w:val="00130087"/>
    <w:rsid w:val="00132FF4"/>
    <w:rsid w:val="00135CB5"/>
    <w:rsid w:val="00142324"/>
    <w:rsid w:val="001770DA"/>
    <w:rsid w:val="0018361A"/>
    <w:rsid w:val="00187A6F"/>
    <w:rsid w:val="00191462"/>
    <w:rsid w:val="001926E5"/>
    <w:rsid w:val="0019683D"/>
    <w:rsid w:val="001A6482"/>
    <w:rsid w:val="001A7D56"/>
    <w:rsid w:val="001B086D"/>
    <w:rsid w:val="001B0888"/>
    <w:rsid w:val="001E3E03"/>
    <w:rsid w:val="002061C7"/>
    <w:rsid w:val="00211954"/>
    <w:rsid w:val="00272678"/>
    <w:rsid w:val="002747F0"/>
    <w:rsid w:val="0029754F"/>
    <w:rsid w:val="002977E5"/>
    <w:rsid w:val="002C1219"/>
    <w:rsid w:val="002D6875"/>
    <w:rsid w:val="002E5908"/>
    <w:rsid w:val="003045B1"/>
    <w:rsid w:val="003068AF"/>
    <w:rsid w:val="00343D9E"/>
    <w:rsid w:val="00363B07"/>
    <w:rsid w:val="00381EB3"/>
    <w:rsid w:val="003B313B"/>
    <w:rsid w:val="003B4B5C"/>
    <w:rsid w:val="003C53B0"/>
    <w:rsid w:val="003E0F96"/>
    <w:rsid w:val="004049CE"/>
    <w:rsid w:val="0040721F"/>
    <w:rsid w:val="00421366"/>
    <w:rsid w:val="00421CE3"/>
    <w:rsid w:val="00434612"/>
    <w:rsid w:val="0045699F"/>
    <w:rsid w:val="00456AF1"/>
    <w:rsid w:val="00467F12"/>
    <w:rsid w:val="00476859"/>
    <w:rsid w:val="004842F3"/>
    <w:rsid w:val="004935D4"/>
    <w:rsid w:val="004C3CBA"/>
    <w:rsid w:val="004C49DD"/>
    <w:rsid w:val="004F10A0"/>
    <w:rsid w:val="005055F3"/>
    <w:rsid w:val="00514327"/>
    <w:rsid w:val="005347E3"/>
    <w:rsid w:val="00541FA3"/>
    <w:rsid w:val="005443F9"/>
    <w:rsid w:val="005500D1"/>
    <w:rsid w:val="005729AA"/>
    <w:rsid w:val="00573977"/>
    <w:rsid w:val="005856B3"/>
    <w:rsid w:val="00585A22"/>
    <w:rsid w:val="00596049"/>
    <w:rsid w:val="005B0481"/>
    <w:rsid w:val="005B2EF3"/>
    <w:rsid w:val="005B39CF"/>
    <w:rsid w:val="005C0D10"/>
    <w:rsid w:val="005D590F"/>
    <w:rsid w:val="005F1008"/>
    <w:rsid w:val="00615DB7"/>
    <w:rsid w:val="006234B4"/>
    <w:rsid w:val="00623BFB"/>
    <w:rsid w:val="00626AB8"/>
    <w:rsid w:val="00632AAF"/>
    <w:rsid w:val="006964D8"/>
    <w:rsid w:val="006B0F1B"/>
    <w:rsid w:val="006E4EFA"/>
    <w:rsid w:val="007318DA"/>
    <w:rsid w:val="0073410C"/>
    <w:rsid w:val="00740D03"/>
    <w:rsid w:val="0075618E"/>
    <w:rsid w:val="007672EB"/>
    <w:rsid w:val="007A66F4"/>
    <w:rsid w:val="007E5DFD"/>
    <w:rsid w:val="007F062E"/>
    <w:rsid w:val="00802AA9"/>
    <w:rsid w:val="00805BF4"/>
    <w:rsid w:val="008101B4"/>
    <w:rsid w:val="00827489"/>
    <w:rsid w:val="008350D2"/>
    <w:rsid w:val="00837914"/>
    <w:rsid w:val="00841BA5"/>
    <w:rsid w:val="008748C2"/>
    <w:rsid w:val="00887D6E"/>
    <w:rsid w:val="00897B92"/>
    <w:rsid w:val="008F0051"/>
    <w:rsid w:val="008F358C"/>
    <w:rsid w:val="00916DAC"/>
    <w:rsid w:val="009209CA"/>
    <w:rsid w:val="009402D4"/>
    <w:rsid w:val="009662CB"/>
    <w:rsid w:val="009875A9"/>
    <w:rsid w:val="009952B4"/>
    <w:rsid w:val="009A608C"/>
    <w:rsid w:val="009B0229"/>
    <w:rsid w:val="009C5A14"/>
    <w:rsid w:val="009E7577"/>
    <w:rsid w:val="00A4460B"/>
    <w:rsid w:val="00A8788B"/>
    <w:rsid w:val="00AD59BC"/>
    <w:rsid w:val="00AD6F85"/>
    <w:rsid w:val="00AF3152"/>
    <w:rsid w:val="00B043E6"/>
    <w:rsid w:val="00B07EE8"/>
    <w:rsid w:val="00B14F45"/>
    <w:rsid w:val="00B231A1"/>
    <w:rsid w:val="00B2328A"/>
    <w:rsid w:val="00B265AC"/>
    <w:rsid w:val="00B26E7C"/>
    <w:rsid w:val="00B32A31"/>
    <w:rsid w:val="00B35415"/>
    <w:rsid w:val="00B63EA9"/>
    <w:rsid w:val="00B7589C"/>
    <w:rsid w:val="00B80666"/>
    <w:rsid w:val="00B8523A"/>
    <w:rsid w:val="00BA091C"/>
    <w:rsid w:val="00BA5DFF"/>
    <w:rsid w:val="00BA6F0E"/>
    <w:rsid w:val="00BB0C30"/>
    <w:rsid w:val="00BC2D99"/>
    <w:rsid w:val="00BC6A4A"/>
    <w:rsid w:val="00BD655D"/>
    <w:rsid w:val="00BF3514"/>
    <w:rsid w:val="00C05F68"/>
    <w:rsid w:val="00C17120"/>
    <w:rsid w:val="00C213E7"/>
    <w:rsid w:val="00C21AA7"/>
    <w:rsid w:val="00C271D9"/>
    <w:rsid w:val="00C41A74"/>
    <w:rsid w:val="00C47261"/>
    <w:rsid w:val="00C52F78"/>
    <w:rsid w:val="00C57F2C"/>
    <w:rsid w:val="00C73444"/>
    <w:rsid w:val="00C92952"/>
    <w:rsid w:val="00C955A3"/>
    <w:rsid w:val="00CB0879"/>
    <w:rsid w:val="00CD7AF1"/>
    <w:rsid w:val="00CE1C9E"/>
    <w:rsid w:val="00CE6B59"/>
    <w:rsid w:val="00CF6C5C"/>
    <w:rsid w:val="00D01FE2"/>
    <w:rsid w:val="00D0208C"/>
    <w:rsid w:val="00D12D93"/>
    <w:rsid w:val="00D214AA"/>
    <w:rsid w:val="00D3603F"/>
    <w:rsid w:val="00D443E6"/>
    <w:rsid w:val="00D45089"/>
    <w:rsid w:val="00D60CB5"/>
    <w:rsid w:val="00D83C67"/>
    <w:rsid w:val="00D87BC9"/>
    <w:rsid w:val="00D93468"/>
    <w:rsid w:val="00DA2AF8"/>
    <w:rsid w:val="00DB1439"/>
    <w:rsid w:val="00DC4CCF"/>
    <w:rsid w:val="00DC771F"/>
    <w:rsid w:val="00DE1374"/>
    <w:rsid w:val="00DE6635"/>
    <w:rsid w:val="00DF2002"/>
    <w:rsid w:val="00E23458"/>
    <w:rsid w:val="00E25891"/>
    <w:rsid w:val="00E27AC7"/>
    <w:rsid w:val="00E4352D"/>
    <w:rsid w:val="00E43E3A"/>
    <w:rsid w:val="00E91447"/>
    <w:rsid w:val="00EC5375"/>
    <w:rsid w:val="00EC6202"/>
    <w:rsid w:val="00ED3252"/>
    <w:rsid w:val="00EE7D04"/>
    <w:rsid w:val="00EF43EE"/>
    <w:rsid w:val="00EF475B"/>
    <w:rsid w:val="00EF5E26"/>
    <w:rsid w:val="00F04217"/>
    <w:rsid w:val="00F060BA"/>
    <w:rsid w:val="00F16CA7"/>
    <w:rsid w:val="00F33CB8"/>
    <w:rsid w:val="00F45959"/>
    <w:rsid w:val="00F6340E"/>
    <w:rsid w:val="00F639C0"/>
    <w:rsid w:val="00F743B2"/>
    <w:rsid w:val="00F81F85"/>
    <w:rsid w:val="00FB2BE6"/>
    <w:rsid w:val="00FC40B0"/>
    <w:rsid w:val="00FE0788"/>
    <w:rsid w:val="00FE68FD"/>
    <w:rsid w:val="00FF418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64B"/>
  <w15:docId w15:val="{14021A2E-1025-4B79-9E6C-8E08519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6E25-0A51-4C0E-9EE0-31185FF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ss Nieruchomości Kancelaria Prawn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Antosz</dc:creator>
  <cp:lastModifiedBy>Rafal</cp:lastModifiedBy>
  <cp:revision>3</cp:revision>
  <cp:lastPrinted>2018-11-06T13:00:00Z</cp:lastPrinted>
  <dcterms:created xsi:type="dcterms:W3CDTF">2020-02-10T11:21:00Z</dcterms:created>
  <dcterms:modified xsi:type="dcterms:W3CDTF">2020-02-10T11:23:00Z</dcterms:modified>
</cp:coreProperties>
</file>